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6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5D74" w:rsidRPr="00BA5D74">
        <w:rPr>
          <w:rFonts w:ascii="Times New Roman" w:hAnsi="Times New Roman" w:cs="Times New Roman"/>
          <w:sz w:val="28"/>
          <w:szCs w:val="28"/>
        </w:rPr>
        <w:t xml:space="preserve"> </w:t>
      </w:r>
      <w:r w:rsidR="00AB33CE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472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7E1AC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E26D8" w:rsidTr="00650FD1">
        <w:tc>
          <w:tcPr>
            <w:tcW w:w="4785" w:type="dxa"/>
          </w:tcPr>
          <w:p w:rsidR="002E26D8" w:rsidRDefault="002E26D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2E26D8" w:rsidRDefault="002E26D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03D92" w:rsidTr="00650FD1">
        <w:tc>
          <w:tcPr>
            <w:tcW w:w="4785" w:type="dxa"/>
          </w:tcPr>
          <w:p w:rsidR="00F03D92" w:rsidRDefault="00F03D9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F03D92" w:rsidRDefault="00F03D92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E1657" w:rsidTr="00650FD1">
        <w:tc>
          <w:tcPr>
            <w:tcW w:w="4785" w:type="dxa"/>
          </w:tcPr>
          <w:p w:rsidR="00CE1657" w:rsidRDefault="00CE1657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E1657" w:rsidRDefault="00CE1657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BA5D74" w:rsidTr="00650FD1">
        <w:tc>
          <w:tcPr>
            <w:tcW w:w="4785" w:type="dxa"/>
          </w:tcPr>
          <w:p w:rsidR="00BA5D74" w:rsidRPr="00D954AE" w:rsidRDefault="00D954A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BA5D74" w:rsidRPr="00BA5D74" w:rsidRDefault="00BA5D74" w:rsidP="00CE1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4724DB" w:rsidTr="00650FD1">
        <w:tc>
          <w:tcPr>
            <w:tcW w:w="4785" w:type="dxa"/>
          </w:tcPr>
          <w:p w:rsidR="004724DB" w:rsidRDefault="004724D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4724DB" w:rsidRPr="004724DB" w:rsidRDefault="004724DB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912A8" w:rsidTr="00650FD1">
        <w:tc>
          <w:tcPr>
            <w:tcW w:w="4785" w:type="dxa"/>
          </w:tcPr>
          <w:p w:rsidR="006912A8" w:rsidRDefault="006912A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6912A8" w:rsidRDefault="006912A8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724FE" w:rsidTr="00650FD1">
        <w:tc>
          <w:tcPr>
            <w:tcW w:w="4785" w:type="dxa"/>
          </w:tcPr>
          <w:p w:rsidR="003724FE" w:rsidRDefault="003724F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3724FE" w:rsidRDefault="003724FE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9574C" w:rsidTr="00650FD1">
        <w:tc>
          <w:tcPr>
            <w:tcW w:w="4785" w:type="dxa"/>
          </w:tcPr>
          <w:p w:rsidR="0059574C" w:rsidRDefault="0059574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6" w:type="dxa"/>
          </w:tcPr>
          <w:p w:rsidR="0059574C" w:rsidRDefault="00C60A0F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67762" w:rsidTr="00650FD1">
        <w:tc>
          <w:tcPr>
            <w:tcW w:w="4785" w:type="dxa"/>
          </w:tcPr>
          <w:p w:rsidR="00B67762" w:rsidRDefault="00B6776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786" w:type="dxa"/>
          </w:tcPr>
          <w:p w:rsidR="00B67762" w:rsidRDefault="00B67762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27CE3" w:rsidTr="00650FD1">
        <w:tc>
          <w:tcPr>
            <w:tcW w:w="4785" w:type="dxa"/>
          </w:tcPr>
          <w:p w:rsidR="00927CE3" w:rsidRDefault="00927CE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786" w:type="dxa"/>
          </w:tcPr>
          <w:p w:rsidR="00927CE3" w:rsidRDefault="00927CE3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B33CE" w:rsidTr="00650FD1">
        <w:tc>
          <w:tcPr>
            <w:tcW w:w="4785" w:type="dxa"/>
          </w:tcPr>
          <w:p w:rsidR="00AB33CE" w:rsidRDefault="00AB33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786" w:type="dxa"/>
          </w:tcPr>
          <w:p w:rsidR="00AB33CE" w:rsidRDefault="00AB33CE" w:rsidP="00CE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B67762" w:rsidP="00AB33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B3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047127"/>
    <w:rsid w:val="000A283D"/>
    <w:rsid w:val="00166C8D"/>
    <w:rsid w:val="001840E7"/>
    <w:rsid w:val="00185AD7"/>
    <w:rsid w:val="002E26D8"/>
    <w:rsid w:val="003724FE"/>
    <w:rsid w:val="0037798F"/>
    <w:rsid w:val="003A3874"/>
    <w:rsid w:val="003D352F"/>
    <w:rsid w:val="003E59AF"/>
    <w:rsid w:val="004724DB"/>
    <w:rsid w:val="004A21DD"/>
    <w:rsid w:val="004E107B"/>
    <w:rsid w:val="005814E1"/>
    <w:rsid w:val="0058481B"/>
    <w:rsid w:val="0059574C"/>
    <w:rsid w:val="005F5475"/>
    <w:rsid w:val="00622BD8"/>
    <w:rsid w:val="00650FD1"/>
    <w:rsid w:val="006912A8"/>
    <w:rsid w:val="007528F3"/>
    <w:rsid w:val="0076395D"/>
    <w:rsid w:val="007C6130"/>
    <w:rsid w:val="007E1ACB"/>
    <w:rsid w:val="00821B9E"/>
    <w:rsid w:val="0087062B"/>
    <w:rsid w:val="008A7300"/>
    <w:rsid w:val="00927CE3"/>
    <w:rsid w:val="009A0199"/>
    <w:rsid w:val="00A6562B"/>
    <w:rsid w:val="00AB33CE"/>
    <w:rsid w:val="00B67762"/>
    <w:rsid w:val="00BA5D74"/>
    <w:rsid w:val="00BC7DDE"/>
    <w:rsid w:val="00C60A0F"/>
    <w:rsid w:val="00C61D8C"/>
    <w:rsid w:val="00CE1657"/>
    <w:rsid w:val="00D61335"/>
    <w:rsid w:val="00D7640C"/>
    <w:rsid w:val="00D954AE"/>
    <w:rsid w:val="00E16AF7"/>
    <w:rsid w:val="00E86E82"/>
    <w:rsid w:val="00F03D92"/>
    <w:rsid w:val="00F1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3AE6-41B1-471B-80EA-71B6E74A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25</cp:revision>
  <cp:lastPrinted>2021-07-13T08:54:00Z</cp:lastPrinted>
  <dcterms:created xsi:type="dcterms:W3CDTF">2021-07-13T08:55:00Z</dcterms:created>
  <dcterms:modified xsi:type="dcterms:W3CDTF">2024-12-31T06:46:00Z</dcterms:modified>
</cp:coreProperties>
</file>